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9434B8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04826" w:rsidRPr="00C04826">
        <w:rPr>
          <w:rFonts w:hint="eastAsia"/>
          <w:szCs w:val="21"/>
          <w:u w:val="thick"/>
        </w:rPr>
        <w:t>大阪市西淀川区役所区長室及び応接室壁紙（クロス）張替え</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192"/>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6B7D"/>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459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23D8"/>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565A"/>
    <w:rsid w:val="004B0560"/>
    <w:rsid w:val="004B26CD"/>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72FC"/>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3D76"/>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AF4"/>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4DAC"/>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0CF8"/>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0E5"/>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074C1"/>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4826"/>
    <w:rsid w:val="00C074CA"/>
    <w:rsid w:val="00C20AD6"/>
    <w:rsid w:val="00C22AAA"/>
    <w:rsid w:val="00C2571D"/>
    <w:rsid w:val="00C277F2"/>
    <w:rsid w:val="00C40E11"/>
    <w:rsid w:val="00C40F58"/>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7E6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37AB3"/>
    <w:rsid w:val="00F40CD6"/>
    <w:rsid w:val="00F411FF"/>
    <w:rsid w:val="00F423BE"/>
    <w:rsid w:val="00F47FC1"/>
    <w:rsid w:val="00F523A6"/>
    <w:rsid w:val="00F53F05"/>
    <w:rsid w:val="00F5416A"/>
    <w:rsid w:val="00F62696"/>
    <w:rsid w:val="00F7088B"/>
    <w:rsid w:val="00F71ABD"/>
    <w:rsid w:val="00F72982"/>
    <w:rsid w:val="00F847B0"/>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6A96-FF0C-4FFE-BA63-32D21EB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4696-7781-47D0-B6AF-DEB416B65084}">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0EBA46FF-ABE0-46F9-A4AC-FD4816D3E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eea622-b715-4ef2-821f-efedd133fcf5"/>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7:32:00Z</dcterms:created>
  <dcterms:modified xsi:type="dcterms:W3CDTF">2026-0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